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91D3" w14:textId="77777777" w:rsidR="00693F38" w:rsidRPr="00693F38" w:rsidRDefault="00693F38" w:rsidP="00693F38">
      <w:pPr>
        <w:spacing w:after="288" w:line="240" w:lineRule="auto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4"/>
          <w:lang w:eastAsia="it-IT"/>
        </w:rPr>
      </w:pPr>
      <w:proofErr w:type="spellStart"/>
      <w:r w:rsidRPr="0092032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4"/>
          <w:lang w:eastAsia="it-IT"/>
        </w:rPr>
        <w:t>Brahmamitra</w:t>
      </w:r>
      <w:proofErr w:type="spellEnd"/>
      <w:r w:rsidRPr="00920321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4"/>
          <w:lang w:eastAsia="it-IT"/>
        </w:rPr>
        <w:t xml:space="preserve"> (Giulia Bassan)</w:t>
      </w:r>
    </w:p>
    <w:p w14:paraId="2DF9195B" w14:textId="77777777" w:rsidR="00693F38" w:rsidRPr="00693F38" w:rsidRDefault="00166AFE" w:rsidP="00693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DB73F12" wp14:editId="19FB5515">
            <wp:simplePos x="0" y="0"/>
            <wp:positionH relativeFrom="column">
              <wp:posOffset>-15240</wp:posOffset>
            </wp:positionH>
            <wp:positionV relativeFrom="paragraph">
              <wp:posOffset>40005</wp:posOffset>
            </wp:positionV>
            <wp:extent cx="1733550" cy="2232025"/>
            <wp:effectExtent l="76200" t="95250" r="38100" b="349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043337899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9524" r="8669"/>
                    <a:stretch/>
                  </pic:blipFill>
                  <pic:spPr bwMode="auto">
                    <a:xfrm>
                      <a:off x="0" y="0"/>
                      <a:ext cx="173355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 sono avvicinata allo yoga all’età di 16 anni, e da allora ho cominciato </w:t>
      </w:r>
      <w:r w:rsidR="000B556D">
        <w:rPr>
          <w:rFonts w:ascii="Times New Roman" w:eastAsia="Times New Roman" w:hAnsi="Times New Roman" w:cs="Times New Roman"/>
          <w:sz w:val="24"/>
          <w:szCs w:val="24"/>
          <w:lang w:eastAsia="it-IT"/>
        </w:rPr>
        <w:t>a praticare e ad appassionarmi</w:t>
      </w:r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giorno di più. Il mio percorso mi ha portato prima a diplomarmi presso la Federazione Italiana Yoga di Milano dopo quattro anni di studio (2012), poi a ricevere il certificato come insegnante della Tradizione </w:t>
      </w:r>
      <w:proofErr w:type="spellStart"/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Satyananda</w:t>
      </w:r>
      <w:proofErr w:type="spellEnd"/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ilasciato dopo 3 anni, dalla Scuola di Yoga </w:t>
      </w:r>
      <w:proofErr w:type="spellStart"/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Satyananda</w:t>
      </w:r>
      <w:proofErr w:type="spellEnd"/>
      <w:r w:rsidR="00693F38"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hram Italia di Trarivi di Montescudo (2017).</w:t>
      </w:r>
    </w:p>
    <w:p w14:paraId="484E7965" w14:textId="77777777" w:rsidR="00693F38" w:rsidRDefault="00693F38" w:rsidP="00693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anno, dal 2014, partecipo a vari seminari e programmi organizzati dal </w:t>
      </w:r>
      <w:proofErr w:type="spellStart"/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Satyananda</w:t>
      </w:r>
      <w:proofErr w:type="spellEnd"/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hram Italia e dalla Bihar School of Yoga in Munger</w:t>
      </w:r>
      <w:r w:rsidR="000B556D">
        <w:rPr>
          <w:rFonts w:ascii="Times New Roman" w:eastAsia="Times New Roman" w:hAnsi="Times New Roman" w:cs="Times New Roman"/>
          <w:sz w:val="24"/>
          <w:szCs w:val="24"/>
          <w:lang w:eastAsia="it-IT"/>
        </w:rPr>
        <w:t>, India</w:t>
      </w: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Regolarmente, ogni mese, passo dei periodi in Ashram a praticare karma yoga, per mantenere la connessione con i Maestri e la Tradizione e per sviluppare uno stile di vita yogico. </w:t>
      </w:r>
    </w:p>
    <w:p w14:paraId="05940085" w14:textId="77777777" w:rsidR="000B556D" w:rsidRDefault="000B556D" w:rsidP="00693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umiltà e profondo rispetto, quando insegno cerco di essere uno strumento attraverso cui suona la voce della Tradizione e dei Maestri e mi impegno ogni giorno a vivere lo yoga momento per momento con serietà e sincerità.</w:t>
      </w:r>
    </w:p>
    <w:p w14:paraId="19E4A637" w14:textId="77777777" w:rsidR="000B556D" w:rsidRDefault="000B556D" w:rsidP="00693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952C9" w14:textId="77777777" w:rsidR="00693F38" w:rsidRPr="00693F38" w:rsidRDefault="00693F38" w:rsidP="00693F38">
      <w:pPr>
        <w:pStyle w:val="Titolo2"/>
        <w:rPr>
          <w:sz w:val="28"/>
        </w:rPr>
      </w:pPr>
      <w:r w:rsidRPr="000B556D">
        <w:rPr>
          <w:sz w:val="28"/>
        </w:rPr>
        <w:t xml:space="preserve">La Tradizione del </w:t>
      </w:r>
      <w:proofErr w:type="spellStart"/>
      <w:r w:rsidRPr="000B556D">
        <w:rPr>
          <w:sz w:val="28"/>
        </w:rPr>
        <w:t>Satyananda</w:t>
      </w:r>
      <w:proofErr w:type="spellEnd"/>
      <w:r w:rsidRPr="000B556D">
        <w:rPr>
          <w:sz w:val="28"/>
        </w:rPr>
        <w:t xml:space="preserve"> Yoga®</w:t>
      </w:r>
    </w:p>
    <w:p w14:paraId="0D79DBD0" w14:textId="77777777" w:rsidR="0034556C" w:rsidRPr="000B556D" w:rsidRDefault="00693F38">
      <w:pPr>
        <w:rPr>
          <w:rFonts w:ascii="Times New Roman" w:hAnsi="Times New Roman" w:cs="Times New Roman"/>
          <w:sz w:val="24"/>
        </w:rPr>
      </w:pPr>
      <w:r w:rsidRPr="000B556D">
        <w:rPr>
          <w:rFonts w:ascii="Times New Roman" w:hAnsi="Times New Roman" w:cs="Times New Roman"/>
          <w:sz w:val="24"/>
        </w:rPr>
        <w:t xml:space="preserve">La tradizione del </w:t>
      </w:r>
      <w:proofErr w:type="spellStart"/>
      <w:r w:rsidRPr="000B556D">
        <w:rPr>
          <w:rFonts w:ascii="Times New Roman" w:hAnsi="Times New Roman" w:cs="Times New Roman"/>
          <w:sz w:val="24"/>
        </w:rPr>
        <w:t>Satyananda</w:t>
      </w:r>
      <w:proofErr w:type="spellEnd"/>
      <w:r w:rsidRPr="000B556D">
        <w:rPr>
          <w:rFonts w:ascii="Times New Roman" w:hAnsi="Times New Roman" w:cs="Times New Roman"/>
          <w:sz w:val="24"/>
        </w:rPr>
        <w:t xml:space="preserve"> Yoga® (o Bihar Yoga) è il sistema di yoga sviluppato, esposto e trasmesso da Swami </w:t>
      </w:r>
      <w:proofErr w:type="spellStart"/>
      <w:r w:rsidRPr="000B556D">
        <w:rPr>
          <w:rFonts w:ascii="Times New Roman" w:hAnsi="Times New Roman" w:cs="Times New Roman"/>
          <w:sz w:val="24"/>
        </w:rPr>
        <w:t>Satyananda</w:t>
      </w:r>
      <w:proofErr w:type="spellEnd"/>
      <w:r w:rsidRPr="000B556D">
        <w:rPr>
          <w:rFonts w:ascii="Times New Roman" w:hAnsi="Times New Roman" w:cs="Times New Roman"/>
          <w:sz w:val="24"/>
        </w:rPr>
        <w:t xml:space="preserve"> Saraswati e dal suo successore Swami </w:t>
      </w:r>
      <w:proofErr w:type="spellStart"/>
      <w:r w:rsidRPr="000B556D">
        <w:rPr>
          <w:rFonts w:ascii="Times New Roman" w:hAnsi="Times New Roman" w:cs="Times New Roman"/>
          <w:sz w:val="24"/>
        </w:rPr>
        <w:t>Niranjanananda</w:t>
      </w:r>
      <w:proofErr w:type="spellEnd"/>
      <w:r w:rsidRPr="000B556D">
        <w:rPr>
          <w:rFonts w:ascii="Times New Roman" w:hAnsi="Times New Roman" w:cs="Times New Roman"/>
          <w:sz w:val="24"/>
        </w:rPr>
        <w:t xml:space="preserve"> Saraswati, basato sui testi e sugli insegnamenti delle tradizioni di </w:t>
      </w:r>
      <w:proofErr w:type="spellStart"/>
      <w:r w:rsidRPr="000B556D">
        <w:rPr>
          <w:rFonts w:ascii="Times New Roman" w:hAnsi="Times New Roman" w:cs="Times New Roman"/>
          <w:sz w:val="24"/>
        </w:rPr>
        <w:t>Samkhya</w:t>
      </w:r>
      <w:proofErr w:type="spellEnd"/>
      <w:r w:rsidRPr="000B556D">
        <w:rPr>
          <w:rFonts w:ascii="Times New Roman" w:hAnsi="Times New Roman" w:cs="Times New Roman"/>
          <w:sz w:val="24"/>
        </w:rPr>
        <w:t xml:space="preserve">, Vedanta, Yoga e Tantra che giungono attraverso l’antico lignaggio di </w:t>
      </w:r>
      <w:proofErr w:type="spellStart"/>
      <w:r w:rsidRPr="000B556D">
        <w:rPr>
          <w:rFonts w:ascii="Times New Roman" w:hAnsi="Times New Roman" w:cs="Times New Roman"/>
          <w:sz w:val="24"/>
        </w:rPr>
        <w:t>sannyasa</w:t>
      </w:r>
      <w:proofErr w:type="spellEnd"/>
      <w:r w:rsidRPr="000B556D">
        <w:rPr>
          <w:rFonts w:ascii="Times New Roman" w:hAnsi="Times New Roman" w:cs="Times New Roman"/>
          <w:sz w:val="24"/>
        </w:rPr>
        <w:t>.</w:t>
      </w:r>
    </w:p>
    <w:p w14:paraId="16F27888" w14:textId="77777777" w:rsidR="00693F38" w:rsidRPr="000B556D" w:rsidRDefault="00693F38">
      <w:pPr>
        <w:rPr>
          <w:rFonts w:ascii="Times New Roman" w:hAnsi="Times New Roman" w:cs="Times New Roman"/>
          <w:sz w:val="24"/>
        </w:rPr>
      </w:pPr>
      <w:r w:rsidRPr="000B556D">
        <w:rPr>
          <w:rFonts w:ascii="Times New Roman" w:hAnsi="Times New Roman" w:cs="Times New Roman"/>
          <w:sz w:val="24"/>
        </w:rPr>
        <w:t xml:space="preserve">Il </w:t>
      </w:r>
      <w:proofErr w:type="spellStart"/>
      <w:r w:rsidRPr="000B556D">
        <w:rPr>
          <w:rFonts w:ascii="Times New Roman" w:hAnsi="Times New Roman" w:cs="Times New Roman"/>
          <w:sz w:val="24"/>
        </w:rPr>
        <w:t>Satyananda</w:t>
      </w:r>
      <w:proofErr w:type="spellEnd"/>
      <w:r w:rsidRPr="000B556D">
        <w:rPr>
          <w:rFonts w:ascii="Times New Roman" w:hAnsi="Times New Roman" w:cs="Times New Roman"/>
          <w:sz w:val="24"/>
        </w:rPr>
        <w:t xml:space="preserve"> Yoga offre un metodo sistematico di integrazione di mente, corpo e spirito e un procedimento di sviluppo delle facoltà fisiche, mentali, emozionali e spirituali nella vita; integrando la profonda essenza delle diverse forme di yoga si rivela utile nella vita quotidiana e appropriato per i bisogni della società moderna.</w:t>
      </w:r>
    </w:p>
    <w:p w14:paraId="6F06B532" w14:textId="77777777" w:rsidR="00693F38" w:rsidRDefault="00693F38" w:rsidP="00693F38">
      <w:pPr>
        <w:pStyle w:val="Titolo2"/>
      </w:pPr>
      <w:r>
        <w:t xml:space="preserve">Come Funziona il Metodo </w:t>
      </w:r>
      <w:proofErr w:type="spellStart"/>
      <w:r>
        <w:t>Satyananda</w:t>
      </w:r>
      <w:proofErr w:type="spellEnd"/>
      <w:r>
        <w:t xml:space="preserve"> Yoga®</w:t>
      </w:r>
    </w:p>
    <w:p w14:paraId="6F623D6A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 tutti gli aspetti della personalità dell’essere umano, non solamente la dimensione fisica.</w:t>
      </w:r>
    </w:p>
    <w:p w14:paraId="26DB0E42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Spiega in modo scientifico le pratiche e i loro benefici.</w:t>
      </w:r>
    </w:p>
    <w:p w14:paraId="3CBED278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Incorpora pratiche da tutte le branche dello yoga per lo sviluppo della personalità.</w:t>
      </w:r>
    </w:p>
    <w:p w14:paraId="7F9D0CEC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È stato utilizzato in numerosi studi ed esperimenti scientifici grazie alla collaborazione con scienziati in tutto il mondo.</w:t>
      </w:r>
    </w:p>
    <w:p w14:paraId="4705B6F0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Accentua l’importanza dello sviluppo della consapevolezza in tutte le aree della vita.</w:t>
      </w:r>
    </w:p>
    <w:p w14:paraId="4148031C" w14:textId="77777777" w:rsidR="00693F38" w:rsidRPr="00693F38" w:rsidRDefault="00693F38" w:rsidP="00693F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3F38">
        <w:rPr>
          <w:rFonts w:ascii="Times New Roman" w:eastAsia="Times New Roman" w:hAnsi="Times New Roman" w:cs="Times New Roman"/>
          <w:sz w:val="24"/>
          <w:szCs w:val="24"/>
          <w:lang w:eastAsia="it-IT"/>
        </w:rPr>
        <w:t>Ha un’ampia veduta nell’insegnare ed incoraggiare l’individuo a vivere uno stile di vita yogico.</w:t>
      </w:r>
    </w:p>
    <w:p w14:paraId="02AC0E8F" w14:textId="77777777" w:rsidR="00693F38" w:rsidRDefault="00693F38"/>
    <w:sectPr w:rsidR="00693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24A71"/>
    <w:multiLevelType w:val="multilevel"/>
    <w:tmpl w:val="274A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35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38"/>
    <w:rsid w:val="000B556D"/>
    <w:rsid w:val="00166AFE"/>
    <w:rsid w:val="002678B9"/>
    <w:rsid w:val="002D03FD"/>
    <w:rsid w:val="0034556C"/>
    <w:rsid w:val="00693F38"/>
    <w:rsid w:val="00710C27"/>
    <w:rsid w:val="00920321"/>
    <w:rsid w:val="00A4552C"/>
    <w:rsid w:val="00D2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27A0"/>
  <w15:docId w15:val="{8D0F9B44-023B-436E-A653-1236BB8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3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93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693F3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93F38"/>
    <w:rPr>
      <w:b/>
      <w:bCs/>
    </w:rPr>
  </w:style>
  <w:style w:type="character" w:customStyle="1" w:styleId="s1">
    <w:name w:val="s1"/>
    <w:basedOn w:val="Carpredefinitoparagrafo"/>
    <w:rsid w:val="00693F38"/>
  </w:style>
  <w:style w:type="paragraph" w:customStyle="1" w:styleId="p1">
    <w:name w:val="p1"/>
    <w:basedOn w:val="Normale"/>
    <w:rsid w:val="0069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9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3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0C8-F95A-40F5-BA22-7E78524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ina</dc:creator>
  <cp:lastModifiedBy>Parma2 Cralca</cp:lastModifiedBy>
  <cp:revision>2</cp:revision>
  <dcterms:created xsi:type="dcterms:W3CDTF">2025-12-09T10:03:00Z</dcterms:created>
  <dcterms:modified xsi:type="dcterms:W3CDTF">2025-12-09T10:03:00Z</dcterms:modified>
</cp:coreProperties>
</file>